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FA" w:rsidRPr="00B42831" w:rsidRDefault="003134FA" w:rsidP="003134FA">
      <w:pPr>
        <w:ind w:firstLineChars="100" w:firstLine="321"/>
        <w:jc w:val="center"/>
        <w:rPr>
          <w:rFonts w:ascii="HG丸ｺﾞｼｯｸM-PRO" w:eastAsia="HG丸ｺﾞｼｯｸM-PRO"/>
          <w:b/>
          <w:color w:val="000000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/>
          <w:sz w:val="32"/>
          <w:szCs w:val="32"/>
        </w:rPr>
        <w:t xml:space="preserve">児童デイサービス　平成３０年度 </w:t>
      </w:r>
      <w:r w:rsidR="00E72C6A">
        <w:rPr>
          <w:rFonts w:ascii="HG丸ｺﾞｼｯｸM-PRO" w:eastAsia="HG丸ｺﾞｼｯｸM-PRO" w:hint="eastAsia"/>
          <w:b/>
          <w:color w:val="000000"/>
          <w:sz w:val="32"/>
          <w:szCs w:val="32"/>
        </w:rPr>
        <w:t>春</w:t>
      </w:r>
      <w:r>
        <w:rPr>
          <w:rFonts w:ascii="HG丸ｺﾞｼｯｸM-PRO" w:eastAsia="HG丸ｺﾞｼｯｸM-PRO" w:hint="eastAsia"/>
          <w:b/>
          <w:color w:val="000000"/>
          <w:sz w:val="32"/>
          <w:szCs w:val="32"/>
        </w:rPr>
        <w:t xml:space="preserve">休み　</w:t>
      </w:r>
      <w:r w:rsidRPr="00B42831">
        <w:rPr>
          <w:rFonts w:ascii="HG丸ｺﾞｼｯｸM-PRO" w:eastAsia="HG丸ｺﾞｼｯｸM-PRO" w:hint="eastAsia"/>
          <w:b/>
          <w:color w:val="000000"/>
          <w:sz w:val="32"/>
          <w:szCs w:val="32"/>
        </w:rPr>
        <w:t>ＦＡＸ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05"/>
        <w:gridCol w:w="1829"/>
        <w:gridCol w:w="3430"/>
      </w:tblGrid>
      <w:tr w:rsidR="003134FA" w:rsidRPr="00A64844" w:rsidTr="003134FA">
        <w:trPr>
          <w:trHeight w:val="402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利用者氏名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保護者氏名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3134FA" w:rsidRPr="00A64844" w:rsidTr="003134FA">
        <w:trPr>
          <w:trHeight w:val="97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3134FA" w:rsidRPr="00A64844" w:rsidTr="003134FA">
        <w:trPr>
          <w:trHeight w:val="70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学校・学年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学校：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学年：小・中・高　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年</w:t>
            </w:r>
          </w:p>
        </w:tc>
      </w:tr>
      <w:tr w:rsidR="003134FA" w:rsidRPr="00A64844" w:rsidTr="003134FA">
        <w:trPr>
          <w:trHeight w:val="126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3134FA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〒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  －</w:t>
            </w:r>
          </w:p>
          <w:p w:rsidR="003134FA" w:rsidRDefault="003134FA" w:rsidP="003134FA">
            <w:pPr>
              <w:ind w:firstLineChars="100" w:firstLine="24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四日市市</w:t>
            </w:r>
          </w:p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3134FA" w:rsidRPr="00A64844" w:rsidTr="003134FA">
        <w:trPr>
          <w:trHeight w:val="84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134FA" w:rsidRPr="00A6484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連絡先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3134FA" w:rsidRPr="00F723D4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TEL：　　　　　　　　　　　　　FAX：</w:t>
            </w:r>
          </w:p>
        </w:tc>
      </w:tr>
      <w:tr w:rsidR="003134FA" w:rsidRPr="00A64844" w:rsidTr="003134FA">
        <w:trPr>
          <w:trHeight w:val="183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3134FA" w:rsidRDefault="003134FA" w:rsidP="003134FA">
            <w:pPr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手帳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等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の有無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について</w:t>
            </w:r>
          </w:p>
          <w:p w:rsidR="003134FA" w:rsidRPr="00E57DB8" w:rsidRDefault="003134FA" w:rsidP="003134FA">
            <w:pPr>
              <w:jc w:val="left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(該当項目に</w:t>
            </w:r>
            <w:r w:rsidRPr="00E57DB8">
              <w:rPr>
                <w:rFonts w:ascii="ＭＳ 明朝" w:hAnsi="ＭＳ 明朝" w:cs="ＭＳ 明朝" w:hint="eastAsia"/>
                <w:color w:val="000000"/>
                <w:sz w:val="22"/>
              </w:rPr>
              <w:t>☑</w:t>
            </w: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)</w:t>
            </w:r>
          </w:p>
        </w:tc>
        <w:tc>
          <w:tcPr>
            <w:tcW w:w="8364" w:type="dxa"/>
            <w:gridSpan w:val="3"/>
            <w:shd w:val="clear" w:color="auto" w:fill="auto"/>
            <w:vAlign w:val="bottom"/>
          </w:tcPr>
          <w:p w:rsidR="003134FA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身体障害者手帳　　　□ 医師の診断書　　　　　　　　　　□ なし</w:t>
            </w:r>
          </w:p>
          <w:p w:rsidR="003134FA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療育手帳　　　　　　□ 児童相談所で発行される判定書</w:t>
            </w:r>
          </w:p>
          <w:p w:rsidR="003134FA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精神保健福祉手帳　　□ 特別支援学校または</w:t>
            </w:r>
          </w:p>
          <w:p w:rsidR="003134FA" w:rsidRDefault="003134FA" w:rsidP="003134FA">
            <w:pPr>
              <w:ind w:firstLineChars="1300" w:firstLine="312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特別支援学級の在籍証明書</w:t>
            </w:r>
          </w:p>
          <w:p w:rsidR="003134FA" w:rsidRPr="00DA4C39" w:rsidRDefault="003134FA" w:rsidP="003134FA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</w:tbl>
    <w:p w:rsidR="003134FA" w:rsidRDefault="003134FA" w:rsidP="003134FA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 xml:space="preserve">　　　　　　　　　</w:t>
      </w:r>
    </w:p>
    <w:p w:rsidR="003134FA" w:rsidRDefault="003134FA" w:rsidP="003134FA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これまでに当センターの児童デイサービスを利用されたことはありますか。</w:t>
      </w:r>
    </w:p>
    <w:p w:rsidR="003134FA" w:rsidRDefault="003134FA" w:rsidP="008F2267">
      <w:pPr>
        <w:spacing w:beforeLines="5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 xml:space="preserve">　　　利用あり　・　利用なし</w:t>
      </w:r>
    </w:p>
    <w:p w:rsidR="003134FA" w:rsidRPr="00346461" w:rsidRDefault="003134FA" w:rsidP="008F2267">
      <w:pPr>
        <w:spacing w:beforeLines="50"/>
        <w:rPr>
          <w:rFonts w:ascii="HG丸ｺﾞｼｯｸM-PRO" w:eastAsia="HG丸ｺﾞｼｯｸM-PRO"/>
          <w:color w:val="000000"/>
          <w:sz w:val="24"/>
        </w:rPr>
      </w:pPr>
    </w:p>
    <w:p w:rsidR="003134FA" w:rsidRDefault="003134FA" w:rsidP="003134FA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希望日時に○を付けてください。（複数の場合は希望順に数字を記入してください。）</w:t>
      </w:r>
    </w:p>
    <w:p w:rsidR="003134FA" w:rsidRDefault="003134FA" w:rsidP="003134FA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</w:p>
    <w:p w:rsidR="003134FA" w:rsidRDefault="00E72C6A" w:rsidP="003134FA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（　　　）３月２９</w:t>
      </w:r>
      <w:r w:rsidR="00D0076A">
        <w:rPr>
          <w:rFonts w:ascii="HG丸ｺﾞｼｯｸM-PRO" w:eastAsia="HG丸ｺﾞｼｯｸM-PRO" w:hint="eastAsia"/>
          <w:color w:val="000000"/>
          <w:sz w:val="24"/>
        </w:rPr>
        <w:t xml:space="preserve">日（金） </w:t>
      </w:r>
      <w:r w:rsidR="001E7086">
        <w:rPr>
          <w:rFonts w:ascii="HG丸ｺﾞｼｯｸM-PRO" w:eastAsia="HG丸ｺﾞｼｯｸM-PRO" w:hint="eastAsia"/>
          <w:color w:val="000000"/>
          <w:sz w:val="24"/>
        </w:rPr>
        <w:t>【</w:t>
      </w:r>
      <w:r>
        <w:rPr>
          <w:rFonts w:ascii="HG丸ｺﾞｼｯｸM-PRO" w:eastAsia="HG丸ｺﾞｼｯｸM-PRO" w:hint="eastAsia"/>
          <w:color w:val="000000"/>
          <w:sz w:val="24"/>
        </w:rPr>
        <w:t>ランチをつくろう</w:t>
      </w:r>
      <w:r w:rsidR="00D0076A">
        <w:rPr>
          <w:rFonts w:ascii="HG丸ｺﾞｼｯｸM-PRO" w:eastAsia="HG丸ｺﾞｼｯｸM-PRO" w:hint="eastAsia"/>
          <w:color w:val="000000"/>
          <w:sz w:val="24"/>
        </w:rPr>
        <w:t>】</w:t>
      </w:r>
    </w:p>
    <w:p w:rsidR="003134FA" w:rsidRDefault="00D0076A" w:rsidP="003134FA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（　　　）</w:t>
      </w:r>
      <w:r w:rsidR="00E72C6A">
        <w:rPr>
          <w:rFonts w:ascii="HG丸ｺﾞｼｯｸM-PRO" w:eastAsia="HG丸ｺﾞｼｯｸM-PRO" w:hint="eastAsia"/>
          <w:color w:val="000000"/>
          <w:sz w:val="24"/>
        </w:rPr>
        <w:t>４月　５</w:t>
      </w:r>
      <w:r>
        <w:rPr>
          <w:rFonts w:ascii="HG丸ｺﾞｼｯｸM-PRO" w:eastAsia="HG丸ｺﾞｼｯｸM-PRO" w:hint="eastAsia"/>
          <w:color w:val="000000"/>
          <w:sz w:val="24"/>
        </w:rPr>
        <w:t>日（金） 【</w:t>
      </w:r>
      <w:r w:rsidR="00E72C6A">
        <w:rPr>
          <w:rFonts w:ascii="HG丸ｺﾞｼｯｸM-PRO" w:eastAsia="HG丸ｺﾞｼｯｸM-PRO" w:hint="eastAsia"/>
          <w:color w:val="000000"/>
          <w:sz w:val="24"/>
        </w:rPr>
        <w:t>楽器づくり＋音楽活動＋ミニパフェをつくろう</w:t>
      </w:r>
      <w:r>
        <w:rPr>
          <w:rFonts w:ascii="HG丸ｺﾞｼｯｸM-PRO" w:eastAsia="HG丸ｺﾞｼｯｸM-PRO" w:hint="eastAsia"/>
          <w:color w:val="000000"/>
          <w:sz w:val="24"/>
        </w:rPr>
        <w:t>】</w:t>
      </w:r>
    </w:p>
    <w:p w:rsidR="003134FA" w:rsidRPr="00D0076A" w:rsidRDefault="003134FA" w:rsidP="003134FA">
      <w:pPr>
        <w:rPr>
          <w:rFonts w:ascii="HG丸ｺﾞｼｯｸM-PRO" w:eastAsia="HG丸ｺﾞｼｯｸM-PRO"/>
          <w:color w:val="000000"/>
          <w:sz w:val="24"/>
        </w:rPr>
      </w:pPr>
    </w:p>
    <w:p w:rsidR="003134FA" w:rsidRPr="00E21D7C" w:rsidRDefault="003134FA" w:rsidP="003134FA">
      <w:pPr>
        <w:rPr>
          <w:rFonts w:ascii="HG丸ｺﾞｼｯｸM-PRO" w:eastAsia="HG丸ｺﾞｼｯｸM-PRO"/>
          <w:color w:val="000000"/>
          <w:sz w:val="24"/>
        </w:rPr>
      </w:pPr>
    </w:p>
    <w:p w:rsidR="003134FA" w:rsidRPr="007025B7" w:rsidRDefault="003134FA" w:rsidP="003134FA">
      <w:pPr>
        <w:rPr>
          <w:rFonts w:ascii="HG丸ｺﾞｼｯｸM-PRO" w:eastAsia="HG丸ｺﾞｼｯｸM-PRO"/>
          <w:color w:val="000000"/>
          <w:sz w:val="24"/>
        </w:rPr>
      </w:pPr>
    </w:p>
    <w:p w:rsidR="003134FA" w:rsidRDefault="003134FA" w:rsidP="003134FA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その他、連絡事項等ありましたらご記入ください。</w:t>
      </w:r>
    </w:p>
    <w:p w:rsidR="003134FA" w:rsidRPr="003B7B87" w:rsidRDefault="009805D9" w:rsidP="003134FA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/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6" type="#_x0000_t185" style="position:absolute;left:0;text-align:left;margin-left:6.75pt;margin-top:6.75pt;width:483.2pt;height:36.5pt;z-index:251737088" strokeweight="1pt">
            <v:textbox inset="5.85pt,.7pt,5.85pt,.7pt"/>
          </v:shape>
        </w:pict>
      </w:r>
    </w:p>
    <w:p w:rsidR="003134FA" w:rsidRPr="00204B88" w:rsidRDefault="003134FA" w:rsidP="003134FA"/>
    <w:p w:rsidR="003134FA" w:rsidRDefault="003134FA" w:rsidP="003134FA"/>
    <w:p w:rsidR="003134FA" w:rsidRPr="0070190D" w:rsidRDefault="003134FA" w:rsidP="003134FA"/>
    <w:p w:rsidR="003134FA" w:rsidRPr="003C1341" w:rsidRDefault="003134FA" w:rsidP="003134FA"/>
    <w:p w:rsidR="003134FA" w:rsidRDefault="003134FA" w:rsidP="003134FA"/>
    <w:p w:rsidR="003134FA" w:rsidRDefault="009805D9" w:rsidP="003134FA">
      <w:r w:rsidRPr="009805D9">
        <w:rPr>
          <w:rFonts w:ascii="HG丸ｺﾞｼｯｸM-PRO" w:eastAsia="HG丸ｺﾞｼｯｸM-PRO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7.75pt;margin-top:6.25pt;width:470.45pt;height:70.5pt;z-index:251738112">
            <v:textbox style="mso-next-textbox:#_x0000_s1057" inset="5.85pt,.7pt,5.85pt,.7pt">
              <w:txbxContent>
                <w:p w:rsidR="00EC7F00" w:rsidRPr="00346461" w:rsidRDefault="00EC7F00" w:rsidP="008F2267">
                  <w:pPr>
                    <w:spacing w:beforeLines="50"/>
                    <w:rPr>
                      <w:rFonts w:ascii="HG丸ｺﾞｼｯｸM-PRO" w:eastAsia="HG丸ｺﾞｼｯｸM-PRO"/>
                      <w:color w:val="000000"/>
                    </w:rPr>
                  </w:pPr>
                  <w:r w:rsidRPr="00346461">
                    <w:rPr>
                      <w:rFonts w:ascii="HG丸ｺﾞｼｯｸM-PRO" w:eastAsia="HG丸ｺﾞｼｯｸM-PRO" w:hint="eastAsia"/>
                      <w:color w:val="000000"/>
                    </w:rPr>
                    <w:t>【お問合せ先】　四日市市障害者福祉センター　　　上田</w:t>
                  </w:r>
                  <w:r>
                    <w:rPr>
                      <w:rFonts w:ascii="HG丸ｺﾞｼｯｸM-PRO" w:eastAsia="HG丸ｺﾞｼｯｸM-PRO" w:hint="eastAsia"/>
                      <w:color w:val="000000"/>
                    </w:rPr>
                    <w:t>・長友</w:t>
                  </w:r>
                </w:p>
                <w:p w:rsidR="00EC7F00" w:rsidRPr="00346461" w:rsidRDefault="00EC7F00" w:rsidP="003134FA">
                  <w:pPr>
                    <w:ind w:firstLineChars="100" w:firstLine="210"/>
                    <w:rPr>
                      <w:rFonts w:ascii="HG丸ｺﾞｼｯｸM-PRO" w:eastAsia="HG丸ｺﾞｼｯｸM-PRO"/>
                      <w:color w:val="000000"/>
                    </w:rPr>
                  </w:pPr>
                  <w:r w:rsidRPr="00346461">
                    <w:rPr>
                      <w:rFonts w:ascii="HG丸ｺﾞｼｯｸM-PRO" w:eastAsia="HG丸ｺﾞｼｯｸM-PRO" w:hint="eastAsia"/>
                      <w:color w:val="000000"/>
                    </w:rPr>
                    <w:t>四日市市諏訪町２－２　総合会館３階</w:t>
                  </w:r>
                </w:p>
                <w:p w:rsidR="00EC7F00" w:rsidRPr="00346461" w:rsidRDefault="00EC7F00" w:rsidP="003134FA">
                  <w:pPr>
                    <w:ind w:firstLineChars="100" w:firstLine="210"/>
                    <w:rPr>
                      <w:rFonts w:ascii="HG丸ｺﾞｼｯｸM-PRO" w:eastAsia="HG丸ｺﾞｼｯｸM-PRO"/>
                      <w:color w:val="000000"/>
                    </w:rPr>
                  </w:pPr>
                  <w:r w:rsidRPr="00346461">
                    <w:rPr>
                      <w:rFonts w:ascii="HG丸ｺﾞｼｯｸM-PRO" w:eastAsia="HG丸ｺﾞｼｯｸM-PRO" w:hint="eastAsia"/>
                      <w:color w:val="000000"/>
                    </w:rPr>
                    <w:t>TEL：３５４－８２７５　　FAX：３５４－８４２６　　E-mail：</w:t>
                  </w:r>
                  <w:r w:rsidRPr="00346461">
                    <w:rPr>
                      <w:rFonts w:ascii="HG丸ｺﾞｼｯｸM-PRO" w:eastAsia="HG丸ｺﾞｼｯｸM-PRO" w:hint="eastAsia"/>
                    </w:rPr>
                    <w:t>y-with@m3.cty-net.ne.jp</w:t>
                  </w:r>
                </w:p>
              </w:txbxContent>
            </v:textbox>
          </v:shape>
        </w:pict>
      </w:r>
    </w:p>
    <w:p w:rsidR="003134FA" w:rsidRDefault="003134FA" w:rsidP="003134FA"/>
    <w:p w:rsidR="003134FA" w:rsidRDefault="003134FA" w:rsidP="003134FA"/>
    <w:p w:rsidR="003134FA" w:rsidRPr="003134FA" w:rsidRDefault="003134FA" w:rsidP="00D0076A">
      <w:pPr>
        <w:jc w:val="left"/>
        <w:rPr>
          <w:rFonts w:ascii="HGｺﾞｼｯｸM" w:eastAsia="HGｺﾞｼｯｸM"/>
          <w:color w:val="993300"/>
          <w:sz w:val="20"/>
          <w:szCs w:val="21"/>
        </w:rPr>
      </w:pPr>
    </w:p>
    <w:sectPr w:rsidR="003134FA" w:rsidRPr="003134FA" w:rsidSect="00E326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00" w:rsidRDefault="00EC7F00" w:rsidP="009960F7">
      <w:r>
        <w:separator/>
      </w:r>
    </w:p>
  </w:endnote>
  <w:endnote w:type="continuationSeparator" w:id="0">
    <w:p w:rsidR="00EC7F00" w:rsidRDefault="00EC7F00" w:rsidP="00996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00" w:rsidRDefault="00EC7F00" w:rsidP="009960F7">
      <w:r>
        <w:separator/>
      </w:r>
    </w:p>
  </w:footnote>
  <w:footnote w:type="continuationSeparator" w:id="0">
    <w:p w:rsidR="00EC7F00" w:rsidRDefault="00EC7F00" w:rsidP="009960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#ffebe1" strokecolor="#f99">
      <v:fill color="#ffebe1"/>
      <v:stroke color="#f99" weight="1.7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69C"/>
    <w:rsid w:val="00030401"/>
    <w:rsid w:val="00033EC9"/>
    <w:rsid w:val="0006387B"/>
    <w:rsid w:val="0008031F"/>
    <w:rsid w:val="00086AF6"/>
    <w:rsid w:val="000B39C4"/>
    <w:rsid w:val="00124057"/>
    <w:rsid w:val="001247F2"/>
    <w:rsid w:val="001A6F0B"/>
    <w:rsid w:val="001C7F9D"/>
    <w:rsid w:val="001E7086"/>
    <w:rsid w:val="002116B9"/>
    <w:rsid w:val="002536E1"/>
    <w:rsid w:val="00292A1C"/>
    <w:rsid w:val="002F7CCA"/>
    <w:rsid w:val="003134FA"/>
    <w:rsid w:val="00350324"/>
    <w:rsid w:val="00381188"/>
    <w:rsid w:val="004E1294"/>
    <w:rsid w:val="005400D4"/>
    <w:rsid w:val="00565806"/>
    <w:rsid w:val="005E0B65"/>
    <w:rsid w:val="0061358B"/>
    <w:rsid w:val="00616548"/>
    <w:rsid w:val="0068568E"/>
    <w:rsid w:val="007A17C5"/>
    <w:rsid w:val="007B23CF"/>
    <w:rsid w:val="007C63D2"/>
    <w:rsid w:val="008A2352"/>
    <w:rsid w:val="008C529A"/>
    <w:rsid w:val="008E2E62"/>
    <w:rsid w:val="008E55B2"/>
    <w:rsid w:val="008E794E"/>
    <w:rsid w:val="008F2267"/>
    <w:rsid w:val="00960A9F"/>
    <w:rsid w:val="00970FDF"/>
    <w:rsid w:val="009805D9"/>
    <w:rsid w:val="009960F7"/>
    <w:rsid w:val="009A16A1"/>
    <w:rsid w:val="00A67C59"/>
    <w:rsid w:val="00A77480"/>
    <w:rsid w:val="00AB29F9"/>
    <w:rsid w:val="00B71D9F"/>
    <w:rsid w:val="00B71F20"/>
    <w:rsid w:val="00BD7BD7"/>
    <w:rsid w:val="00C7084C"/>
    <w:rsid w:val="00C87C43"/>
    <w:rsid w:val="00CC5333"/>
    <w:rsid w:val="00D0076A"/>
    <w:rsid w:val="00D63A04"/>
    <w:rsid w:val="00D933FD"/>
    <w:rsid w:val="00DE47AC"/>
    <w:rsid w:val="00E3269C"/>
    <w:rsid w:val="00E72C6A"/>
    <w:rsid w:val="00E864AD"/>
    <w:rsid w:val="00E94A5B"/>
    <w:rsid w:val="00EB672B"/>
    <w:rsid w:val="00EC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#ffebe1" strokecolor="#f99">
      <v:fill color="#ffebe1"/>
      <v:stroke color="#f99" weight="1.75pt"/>
      <v:textbox inset="5.85pt,.7pt,5.85pt,.7pt"/>
    </o:shapedefaults>
    <o:shapelayout v:ext="edit">
      <o:idmap v:ext="edit" data="1"/>
      <o:rules v:ext="edit">
        <o:r id="V:Rule1" type="callout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26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96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960F7"/>
  </w:style>
  <w:style w:type="paragraph" w:styleId="a7">
    <w:name w:val="footer"/>
    <w:basedOn w:val="a"/>
    <w:link w:val="a8"/>
    <w:uiPriority w:val="99"/>
    <w:semiHidden/>
    <w:unhideWhenUsed/>
    <w:rsid w:val="00996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960F7"/>
  </w:style>
  <w:style w:type="paragraph" w:styleId="a9">
    <w:name w:val="List Paragraph"/>
    <w:basedOn w:val="a"/>
    <w:uiPriority w:val="34"/>
    <w:qFormat/>
    <w:rsid w:val="0061358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1D3C-CBAC-4859-B643-F7E3FD3B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HI-08</dc:creator>
  <cp:lastModifiedBy>BOSHI-08</cp:lastModifiedBy>
  <cp:revision>16</cp:revision>
  <cp:lastPrinted>2019-01-21T01:26:00Z</cp:lastPrinted>
  <dcterms:created xsi:type="dcterms:W3CDTF">2018-10-10T05:55:00Z</dcterms:created>
  <dcterms:modified xsi:type="dcterms:W3CDTF">2019-01-24T03:48:00Z</dcterms:modified>
</cp:coreProperties>
</file>